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D9" w:rsidRPr="0020127F" w:rsidRDefault="00505DD9" w:rsidP="00505DD9">
      <w:pPr>
        <w:jc w:val="right"/>
        <w:rPr>
          <w:sz w:val="28"/>
          <w:szCs w:val="28"/>
        </w:rPr>
      </w:pPr>
      <w:bookmarkStart w:id="0" w:name="_GoBack"/>
      <w:bookmarkEnd w:id="0"/>
      <w:r w:rsidRPr="00505DD9">
        <w:rPr>
          <w:sz w:val="28"/>
          <w:szCs w:val="28"/>
        </w:rPr>
        <w:t>ПРИЛОЖЕНИЕ № 2</w:t>
      </w:r>
    </w:p>
    <w:p w:rsidR="00505DD9" w:rsidRDefault="00505DD9" w:rsidP="00505DD9"/>
    <w:p w:rsidR="00302071" w:rsidRDefault="00302071" w:rsidP="00302071">
      <w:pPr>
        <w:pStyle w:val="Default"/>
        <w:rPr>
          <w:rFonts w:ascii="Times New Roman" w:hAnsi="Times New Roman" w:cs="Times New Roman"/>
          <w:bCs/>
          <w:i/>
          <w:color w:val="auto"/>
          <w:sz w:val="16"/>
          <w:szCs w:val="16"/>
        </w:rPr>
      </w:pPr>
    </w:p>
    <w:p w:rsidR="00242379" w:rsidRPr="007F2979" w:rsidRDefault="00242379" w:rsidP="00302071">
      <w:pPr>
        <w:pStyle w:val="Default"/>
        <w:rPr>
          <w:rFonts w:ascii="Times New Roman" w:hAnsi="Times New Roman" w:cs="Times New Roman"/>
          <w:bCs/>
          <w:i/>
          <w:color w:val="auto"/>
          <w:sz w:val="16"/>
          <w:szCs w:val="16"/>
        </w:rPr>
      </w:pPr>
    </w:p>
    <w:p w:rsidR="00302071" w:rsidRPr="00F665BE" w:rsidRDefault="003B674F" w:rsidP="00302071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Примерная форма </w:t>
      </w:r>
      <w:r w:rsidR="00302071" w:rsidRPr="00F665B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ходатайства </w:t>
      </w:r>
      <w:r w:rsidR="00302071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              </w:t>
      </w:r>
    </w:p>
    <w:p w:rsidR="00302071" w:rsidRPr="00C467ED" w:rsidRDefault="00302071" w:rsidP="00302071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65B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о </w:t>
      </w:r>
      <w:r w:rsidR="003B674F">
        <w:rPr>
          <w:rFonts w:ascii="Times New Roman" w:hAnsi="Times New Roman" w:cs="Times New Roman"/>
          <w:bCs/>
          <w:i/>
          <w:color w:val="auto"/>
          <w:sz w:val="28"/>
          <w:szCs w:val="28"/>
        </w:rPr>
        <w:t>награжд</w:t>
      </w:r>
      <w:r w:rsidRPr="00F665BE">
        <w:rPr>
          <w:rFonts w:ascii="Times New Roman" w:hAnsi="Times New Roman" w:cs="Times New Roman"/>
          <w:bCs/>
          <w:i/>
          <w:color w:val="auto"/>
          <w:sz w:val="28"/>
          <w:szCs w:val="28"/>
        </w:rPr>
        <w:t>ении Губернатором</w:t>
      </w:r>
      <w:r w:rsidRPr="00C8103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</w:t>
      </w:r>
      <w:r w:rsidR="00560B5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467ED">
        <w:rPr>
          <w:rFonts w:ascii="Times New Roman" w:hAnsi="Times New Roman" w:cs="Times New Roman"/>
          <w:bCs/>
          <w:color w:val="auto"/>
          <w:sz w:val="28"/>
          <w:szCs w:val="28"/>
        </w:rPr>
        <w:t>Губернатор</w:t>
      </w:r>
      <w:r w:rsidR="00560B50" w:rsidRPr="00C467ED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</w:p>
    <w:p w:rsidR="00302071" w:rsidRPr="00C467ED" w:rsidRDefault="00302071" w:rsidP="00302071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467ED">
        <w:rPr>
          <w:rFonts w:ascii="Times New Roman" w:hAnsi="Times New Roman" w:cs="Times New Roman"/>
          <w:bCs/>
          <w:i/>
          <w:color w:val="auto"/>
          <w:sz w:val="28"/>
          <w:szCs w:val="28"/>
        </w:rPr>
        <w:t>Забайкальского края</w:t>
      </w:r>
      <w:r w:rsidRPr="00C467E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Забайкальского края</w:t>
      </w:r>
    </w:p>
    <w:p w:rsidR="00302071" w:rsidRPr="00C467ED" w:rsidRDefault="00302071" w:rsidP="00302071">
      <w:pPr>
        <w:pStyle w:val="Default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r w:rsidRPr="00C467ED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оформляется на бланке </w:t>
      </w:r>
    </w:p>
    <w:p w:rsidR="00302071" w:rsidRPr="00C467ED" w:rsidRDefault="00302071" w:rsidP="0030207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467ED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организации, учреждения                                              </w:t>
      </w:r>
      <w:r w:rsidRPr="00C467ED">
        <w:rPr>
          <w:rFonts w:ascii="Times New Roman" w:hAnsi="Times New Roman" w:cs="Times New Roman"/>
          <w:bCs/>
          <w:color w:val="auto"/>
          <w:sz w:val="28"/>
          <w:szCs w:val="28"/>
        </w:rPr>
        <w:t>А.М.Осипову</w:t>
      </w:r>
    </w:p>
    <w:p w:rsidR="00302071" w:rsidRPr="007F2979" w:rsidRDefault="00302071" w:rsidP="00302071">
      <w:pPr>
        <w:pStyle w:val="Default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FB2490" w:rsidRDefault="00FB2490" w:rsidP="00302071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02071" w:rsidRDefault="00302071" w:rsidP="00302071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bCs/>
          <w:color w:val="auto"/>
          <w:sz w:val="28"/>
          <w:szCs w:val="28"/>
        </w:rPr>
        <w:t>Уважае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й Александр Михайлович</w:t>
      </w:r>
      <w:r w:rsidRPr="00C81034">
        <w:rPr>
          <w:rFonts w:ascii="Times New Roman" w:hAnsi="Times New Roman" w:cs="Times New Roman"/>
          <w:bCs/>
          <w:color w:val="auto"/>
          <w:sz w:val="28"/>
          <w:szCs w:val="28"/>
        </w:rPr>
        <w:t>!</w:t>
      </w:r>
    </w:p>
    <w:p w:rsidR="00302071" w:rsidRPr="00F665BE" w:rsidRDefault="00302071" w:rsidP="00302071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302071" w:rsidRDefault="00302071" w:rsidP="00302071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>Коллекти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указать </w:t>
      </w:r>
      <w:r w:rsidR="004F240B">
        <w:rPr>
          <w:rFonts w:ascii="Times New Roman" w:hAnsi="Times New Roman" w:cs="Times New Roman"/>
          <w:i/>
          <w:iCs/>
          <w:color w:val="auto"/>
          <w:sz w:val="28"/>
          <w:szCs w:val="28"/>
        </w:rPr>
        <w:t>полное наименование организации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)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ходатайствует о </w:t>
      </w:r>
      <w:r w:rsidRPr="00A85858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аграждении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очетной грамотой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Губернатора </w:t>
      </w:r>
      <w:r>
        <w:rPr>
          <w:rFonts w:ascii="Times New Roman" w:hAnsi="Times New Roman" w:cs="Times New Roman"/>
          <w:color w:val="auto"/>
          <w:sz w:val="28"/>
          <w:szCs w:val="28"/>
        </w:rPr>
        <w:t>Забайкальского края</w:t>
      </w:r>
      <w:r w:rsidR="0009252D">
        <w:rPr>
          <w:rFonts w:ascii="Times New Roman" w:hAnsi="Times New Roman" w:cs="Times New Roman"/>
          <w:color w:val="auto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Благодарственным письмом 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Губернатора </w:t>
      </w:r>
      <w:r>
        <w:rPr>
          <w:rFonts w:ascii="Times New Roman" w:hAnsi="Times New Roman" w:cs="Times New Roman"/>
          <w:color w:val="auto"/>
          <w:sz w:val="28"/>
          <w:szCs w:val="28"/>
        </w:rPr>
        <w:t>Забайкальского края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CB3" w:rsidRPr="00306CB3">
        <w:rPr>
          <w:rFonts w:ascii="Times New Roman" w:hAnsi="Times New Roman" w:cs="Times New Roman"/>
          <w:i/>
          <w:color w:val="auto"/>
          <w:sz w:val="28"/>
          <w:szCs w:val="28"/>
        </w:rPr>
        <w:t>(указать вид награды)</w:t>
      </w:r>
      <w:r w:rsidR="007B42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>з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указать основание к награждению)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306CB3">
        <w:rPr>
          <w:rFonts w:ascii="Times New Roman" w:hAnsi="Times New Roman" w:cs="Times New Roman"/>
          <w:color w:val="auto"/>
          <w:sz w:val="28"/>
          <w:szCs w:val="28"/>
        </w:rPr>
        <w:t xml:space="preserve">(или)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>в связи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4653">
        <w:rPr>
          <w:rFonts w:ascii="Times New Roman" w:hAnsi="Times New Roman" w:cs="Times New Roman"/>
          <w:i/>
          <w:color w:val="auto"/>
          <w:sz w:val="28"/>
          <w:szCs w:val="28"/>
        </w:rPr>
        <w:t>(профессиональным праздником и т.п.)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 работников организации: </w:t>
      </w:r>
    </w:p>
    <w:p w:rsidR="00302071" w:rsidRPr="00C81034" w:rsidRDefault="00302071" w:rsidP="00302071">
      <w:pPr>
        <w:pStyle w:val="Default"/>
        <w:spacing w:after="31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1. Ф.И.О., должность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>(полностью</w:t>
      </w:r>
      <w:r w:rsidR="0009252D">
        <w:rPr>
          <w:rFonts w:ascii="Times New Roman" w:hAnsi="Times New Roman" w:cs="Times New Roman"/>
          <w:i/>
          <w:iCs/>
          <w:color w:val="auto"/>
          <w:sz w:val="28"/>
          <w:szCs w:val="28"/>
        </w:rPr>
        <w:t>, без сокращений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302071" w:rsidRPr="00C81034" w:rsidRDefault="00302071" w:rsidP="0030207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2. Ф.И.О., должность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>(полностью</w:t>
      </w:r>
      <w:r w:rsidR="0009252D">
        <w:rPr>
          <w:rFonts w:ascii="Times New Roman" w:hAnsi="Times New Roman" w:cs="Times New Roman"/>
          <w:i/>
          <w:iCs/>
          <w:color w:val="auto"/>
          <w:sz w:val="28"/>
          <w:szCs w:val="28"/>
        </w:rPr>
        <w:t>, без сокращений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). </w:t>
      </w:r>
    </w:p>
    <w:p w:rsidR="00302071" w:rsidRPr="00F665BE" w:rsidRDefault="00302071" w:rsidP="0030207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02071" w:rsidRPr="00C81034" w:rsidRDefault="00302071" w:rsidP="0030207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Численность работников организации –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указать численность работников в организации). </w:t>
      </w:r>
    </w:p>
    <w:p w:rsidR="00302071" w:rsidRPr="00C81034" w:rsidRDefault="00302071" w:rsidP="0030207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Вручение наград планируется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>(указать дату</w:t>
      </w:r>
      <w:r w:rsidR="007F2979">
        <w:rPr>
          <w:rFonts w:ascii="Times New Roman" w:hAnsi="Times New Roman" w:cs="Times New Roman"/>
          <w:i/>
          <w:iCs/>
          <w:color w:val="auto"/>
          <w:sz w:val="28"/>
          <w:szCs w:val="28"/>
        </w:rPr>
        <w:t>,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название мероприятия</w:t>
      </w:r>
      <w:r w:rsidR="004F240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и лицо вручающее награду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). </w:t>
      </w:r>
    </w:p>
    <w:p w:rsidR="00302071" w:rsidRPr="003B674F" w:rsidRDefault="00302071" w:rsidP="0030207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02071" w:rsidRPr="00F665BE" w:rsidRDefault="00302071" w:rsidP="00C467ED">
      <w:pPr>
        <w:pStyle w:val="Default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: документы к награждению на _____л. в 1 экз. </w:t>
      </w:r>
      <w:r w:rsidRPr="00F665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(на каждого представляемого </w:t>
      </w:r>
      <w:r w:rsidR="00C467ED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тдельно </w:t>
      </w:r>
      <w:r w:rsidRPr="00F665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лагается </w:t>
      </w:r>
      <w:r w:rsidR="00560B50">
        <w:rPr>
          <w:rFonts w:ascii="Times New Roman" w:hAnsi="Times New Roman" w:cs="Times New Roman"/>
          <w:i/>
          <w:color w:val="auto"/>
          <w:sz w:val="28"/>
          <w:szCs w:val="28"/>
        </w:rPr>
        <w:t xml:space="preserve">конкретная </w:t>
      </w:r>
      <w:proofErr w:type="gramStart"/>
      <w:r w:rsidRPr="00F665BE">
        <w:rPr>
          <w:rFonts w:ascii="Times New Roman" w:hAnsi="Times New Roman" w:cs="Times New Roman"/>
          <w:i/>
          <w:color w:val="auto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)</w:t>
      </w:r>
      <w:proofErr w:type="gramEnd"/>
    </w:p>
    <w:p w:rsidR="00302071" w:rsidRPr="00C030C5" w:rsidRDefault="00302071" w:rsidP="00302071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302071" w:rsidRDefault="00302071" w:rsidP="00302071">
      <w:pPr>
        <w:pStyle w:val="Defaul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1C2491">
        <w:rPr>
          <w:rFonts w:ascii="Times New Roman" w:hAnsi="Times New Roman" w:cs="Times New Roman"/>
          <w:bCs/>
          <w:color w:val="auto"/>
        </w:rPr>
        <w:t>Должность руководителя</w:t>
      </w:r>
      <w:r w:rsidRPr="00C8103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</w:t>
      </w:r>
      <w:r w:rsidRPr="00C81034"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____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Pr="00C81034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_______________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                                                                                  </w:t>
      </w:r>
    </w:p>
    <w:p w:rsidR="00302071" w:rsidRPr="001C2491" w:rsidRDefault="00302071" w:rsidP="00302071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                      </w:t>
      </w:r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(подпись)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</w:t>
      </w:r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>(</w:t>
      </w:r>
      <w:proofErr w:type="spellStart"/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>фио</w:t>
      </w:r>
      <w:proofErr w:type="spellEnd"/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>)</w:t>
      </w:r>
    </w:p>
    <w:p w:rsidR="00302071" w:rsidRPr="007F2979" w:rsidRDefault="00302071" w:rsidP="00302071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302071" w:rsidRPr="00F665BE" w:rsidRDefault="00302071" w:rsidP="00302071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СОГЛАСОВАНО: </w:t>
      </w:r>
    </w:p>
    <w:p w:rsidR="00302071" w:rsidRPr="00F665BE" w:rsidRDefault="00302071" w:rsidP="0030207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02071" w:rsidRPr="00F665BE" w:rsidRDefault="00302071" w:rsidP="0030207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лава муниципального </w:t>
      </w:r>
    </w:p>
    <w:p w:rsidR="00302071" w:rsidRPr="00F665BE" w:rsidRDefault="00302071" w:rsidP="00302071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образования </w:t>
      </w:r>
      <w:r w:rsidR="003B674F"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района </w:t>
      </w: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>(</w:t>
      </w:r>
      <w:r w:rsidR="003B674F" w:rsidRPr="00F665BE">
        <w:rPr>
          <w:rFonts w:ascii="Times New Roman" w:hAnsi="Times New Roman" w:cs="Times New Roman"/>
          <w:bCs/>
          <w:color w:val="auto"/>
          <w:sz w:val="20"/>
          <w:szCs w:val="20"/>
        </w:rPr>
        <w:t>города</w:t>
      </w: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>)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___________             _______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___ </w:t>
      </w:r>
    </w:p>
    <w:p w:rsidR="00302071" w:rsidRPr="00F665BE" w:rsidRDefault="00302071" w:rsidP="00302071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(подпись)                                                       (</w:t>
      </w:r>
      <w:proofErr w:type="spellStart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фио</w:t>
      </w:r>
      <w:proofErr w:type="spellEnd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)</w:t>
      </w:r>
    </w:p>
    <w:p w:rsidR="00302071" w:rsidRPr="00F665BE" w:rsidRDefault="00302071" w:rsidP="00302071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«_____» ____________20____ г. </w:t>
      </w:r>
    </w:p>
    <w:p w:rsidR="00302071" w:rsidRPr="00F665BE" w:rsidRDefault="00302071" w:rsidP="0030207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02071" w:rsidRPr="00F665BE" w:rsidRDefault="00302071" w:rsidP="0030207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C030C5" w:rsidRPr="00F665BE" w:rsidRDefault="00C030C5" w:rsidP="00C030C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Руководитель исполнительного </w:t>
      </w: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C030C5" w:rsidRPr="00F665BE" w:rsidRDefault="00C030C5" w:rsidP="00C030C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ргана</w:t>
      </w: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 Забайкальского края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___________             ___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_______ </w:t>
      </w:r>
    </w:p>
    <w:p w:rsidR="00C030C5" w:rsidRPr="00F665BE" w:rsidRDefault="00C030C5" w:rsidP="00C030C5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                                                                </w:t>
      </w:r>
      <w:r w:rsidRPr="003B674F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(подпись)               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(</w:t>
      </w:r>
      <w:proofErr w:type="spellStart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фио</w:t>
      </w:r>
      <w:proofErr w:type="spellEnd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)</w:t>
      </w:r>
    </w:p>
    <w:p w:rsidR="00302071" w:rsidRPr="00F665BE" w:rsidRDefault="00C030C5" w:rsidP="00302071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302071"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«_____» ____________20____ г. </w:t>
      </w:r>
    </w:p>
    <w:p w:rsidR="00C030C5" w:rsidRDefault="00C030C5" w:rsidP="00C030C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C030C5" w:rsidRPr="00F665BE" w:rsidRDefault="00C030C5" w:rsidP="00C030C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Заместитель Председателя </w:t>
      </w:r>
    </w:p>
    <w:p w:rsidR="00C030C5" w:rsidRPr="00F665BE" w:rsidRDefault="00C030C5" w:rsidP="00C030C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color w:val="auto"/>
          <w:sz w:val="20"/>
          <w:szCs w:val="20"/>
        </w:rPr>
        <w:t>Правительства Забайкальского края</w:t>
      </w:r>
      <w:r w:rsidR="00791A9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___________             ___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_______ </w:t>
      </w:r>
    </w:p>
    <w:p w:rsidR="00C030C5" w:rsidRPr="00F665BE" w:rsidRDefault="00C030C5" w:rsidP="00C030C5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>о</w:t>
      </w:r>
      <w:r w:rsidRPr="003B674F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существляющий отраслевое управление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</w:t>
      </w:r>
      <w:proofErr w:type="gramStart"/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(</w:t>
      </w:r>
      <w:proofErr w:type="gramEnd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подпись)                                                      (</w:t>
      </w:r>
      <w:proofErr w:type="spellStart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фио</w:t>
      </w:r>
      <w:proofErr w:type="spellEnd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)</w:t>
      </w:r>
    </w:p>
    <w:p w:rsidR="00C030C5" w:rsidRPr="00F665BE" w:rsidRDefault="00C030C5" w:rsidP="00C030C5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C030C5" w:rsidRPr="00F665BE" w:rsidRDefault="00C030C5" w:rsidP="00C030C5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«_____» ____________20____ г. </w:t>
      </w:r>
    </w:p>
    <w:p w:rsidR="00C030C5" w:rsidRDefault="00C030C5" w:rsidP="00302071"/>
    <w:p w:rsidR="00302071" w:rsidRDefault="00302071" w:rsidP="00302071">
      <w:r w:rsidRPr="00F665BE">
        <w:t>Ф.И.О. исполнителя,  контактный телефон</w:t>
      </w:r>
    </w:p>
    <w:p w:rsidR="00F06059" w:rsidRDefault="00F06059" w:rsidP="00F06059">
      <w:pPr>
        <w:ind w:left="4536"/>
        <w:jc w:val="center"/>
        <w:rPr>
          <w:bCs/>
          <w:sz w:val="28"/>
          <w:szCs w:val="28"/>
        </w:rPr>
      </w:pPr>
    </w:p>
    <w:p w:rsidR="0055641D" w:rsidRDefault="0055641D" w:rsidP="00F06059">
      <w:pPr>
        <w:ind w:left="4536"/>
        <w:jc w:val="center"/>
        <w:rPr>
          <w:bCs/>
          <w:sz w:val="28"/>
          <w:szCs w:val="28"/>
        </w:rPr>
      </w:pPr>
    </w:p>
    <w:sectPr w:rsidR="0055641D" w:rsidSect="00690483">
      <w:headerReference w:type="default" r:id="rId8"/>
      <w:headerReference w:type="first" r:id="rId9"/>
      <w:pgSz w:w="11906" w:h="16838"/>
      <w:pgMar w:top="1134" w:right="567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80E" w:rsidRDefault="005A280E" w:rsidP="00542057">
      <w:r>
        <w:separator/>
      </w:r>
    </w:p>
  </w:endnote>
  <w:endnote w:type="continuationSeparator" w:id="0">
    <w:p w:rsidR="005A280E" w:rsidRDefault="005A280E" w:rsidP="0054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80E" w:rsidRDefault="005A280E" w:rsidP="00542057">
      <w:r>
        <w:separator/>
      </w:r>
    </w:p>
  </w:footnote>
  <w:footnote w:type="continuationSeparator" w:id="0">
    <w:p w:rsidR="005A280E" w:rsidRDefault="005A280E" w:rsidP="0054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2666"/>
      <w:docPartObj>
        <w:docPartGallery w:val="Page Numbers (Top of Page)"/>
        <w:docPartUnique/>
      </w:docPartObj>
    </w:sdtPr>
    <w:sdtEndPr/>
    <w:sdtContent>
      <w:p w:rsidR="0032516C" w:rsidRDefault="0032516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C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516C" w:rsidRDefault="0032516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16C" w:rsidRDefault="0032516C">
    <w:pPr>
      <w:pStyle w:val="ac"/>
      <w:jc w:val="center"/>
    </w:pPr>
  </w:p>
  <w:p w:rsidR="0032516C" w:rsidRDefault="003251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8DC"/>
    <w:multiLevelType w:val="hybridMultilevel"/>
    <w:tmpl w:val="322E73DE"/>
    <w:lvl w:ilvl="0" w:tplc="7BFE5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12772"/>
    <w:multiLevelType w:val="hybridMultilevel"/>
    <w:tmpl w:val="B546F710"/>
    <w:lvl w:ilvl="0" w:tplc="D28017B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E60E10"/>
    <w:multiLevelType w:val="singleLevel"/>
    <w:tmpl w:val="3D44C9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0D2B0B"/>
    <w:multiLevelType w:val="hybridMultilevel"/>
    <w:tmpl w:val="AF64FCBA"/>
    <w:lvl w:ilvl="0" w:tplc="9D94A38C">
      <w:start w:val="4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FB86770"/>
    <w:multiLevelType w:val="hybridMultilevel"/>
    <w:tmpl w:val="079077F8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C053DE"/>
    <w:multiLevelType w:val="hybridMultilevel"/>
    <w:tmpl w:val="35F2CE54"/>
    <w:lvl w:ilvl="0" w:tplc="CCE629F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F1F3E17"/>
    <w:multiLevelType w:val="hybridMultilevel"/>
    <w:tmpl w:val="6FFA3514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6A77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96D06CF"/>
    <w:multiLevelType w:val="singleLevel"/>
    <w:tmpl w:val="AA38B0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5A42360"/>
    <w:multiLevelType w:val="hybridMultilevel"/>
    <w:tmpl w:val="AB14B420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B56FD3"/>
    <w:multiLevelType w:val="singleLevel"/>
    <w:tmpl w:val="A04025E8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9DB40A0"/>
    <w:multiLevelType w:val="hybridMultilevel"/>
    <w:tmpl w:val="D90299B2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85F20"/>
    <w:multiLevelType w:val="hybridMultilevel"/>
    <w:tmpl w:val="BA68BF48"/>
    <w:lvl w:ilvl="0" w:tplc="0C021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B5738C1"/>
    <w:multiLevelType w:val="hybridMultilevel"/>
    <w:tmpl w:val="B916FE52"/>
    <w:lvl w:ilvl="0" w:tplc="DDDA7F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5353D67"/>
    <w:multiLevelType w:val="hybridMultilevel"/>
    <w:tmpl w:val="4DA2BAC4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033"/>
    <w:rsid w:val="00003923"/>
    <w:rsid w:val="00010179"/>
    <w:rsid w:val="00011453"/>
    <w:rsid w:val="0001554E"/>
    <w:rsid w:val="00017BC7"/>
    <w:rsid w:val="00021DAA"/>
    <w:rsid w:val="00022B72"/>
    <w:rsid w:val="000238F5"/>
    <w:rsid w:val="0003787F"/>
    <w:rsid w:val="0003793A"/>
    <w:rsid w:val="0004019F"/>
    <w:rsid w:val="00041D15"/>
    <w:rsid w:val="000423E7"/>
    <w:rsid w:val="00045605"/>
    <w:rsid w:val="000506A4"/>
    <w:rsid w:val="000522AC"/>
    <w:rsid w:val="00055C05"/>
    <w:rsid w:val="00071129"/>
    <w:rsid w:val="00072544"/>
    <w:rsid w:val="0007477D"/>
    <w:rsid w:val="0007523F"/>
    <w:rsid w:val="00075F05"/>
    <w:rsid w:val="00080B84"/>
    <w:rsid w:val="000812F4"/>
    <w:rsid w:val="0008187D"/>
    <w:rsid w:val="00082361"/>
    <w:rsid w:val="00083000"/>
    <w:rsid w:val="00085DA3"/>
    <w:rsid w:val="0009252D"/>
    <w:rsid w:val="0009343F"/>
    <w:rsid w:val="0009431E"/>
    <w:rsid w:val="0009509C"/>
    <w:rsid w:val="00095752"/>
    <w:rsid w:val="00095B57"/>
    <w:rsid w:val="00096263"/>
    <w:rsid w:val="0009793B"/>
    <w:rsid w:val="000A26E8"/>
    <w:rsid w:val="000A2D83"/>
    <w:rsid w:val="000A7949"/>
    <w:rsid w:val="000A7EE8"/>
    <w:rsid w:val="000B3BB2"/>
    <w:rsid w:val="000B4031"/>
    <w:rsid w:val="000C3367"/>
    <w:rsid w:val="000C49F5"/>
    <w:rsid w:val="000C5ADF"/>
    <w:rsid w:val="000C7563"/>
    <w:rsid w:val="000D0AEA"/>
    <w:rsid w:val="000D18FE"/>
    <w:rsid w:val="000D5A58"/>
    <w:rsid w:val="000E0057"/>
    <w:rsid w:val="000E06D0"/>
    <w:rsid w:val="000E36EA"/>
    <w:rsid w:val="000F0C4B"/>
    <w:rsid w:val="000F3113"/>
    <w:rsid w:val="000F4463"/>
    <w:rsid w:val="000F47B0"/>
    <w:rsid w:val="000F4EF0"/>
    <w:rsid w:val="000F60E6"/>
    <w:rsid w:val="000F6A30"/>
    <w:rsid w:val="00100B37"/>
    <w:rsid w:val="00107D8D"/>
    <w:rsid w:val="00107EFF"/>
    <w:rsid w:val="00112583"/>
    <w:rsid w:val="001143EE"/>
    <w:rsid w:val="00115AC8"/>
    <w:rsid w:val="001319E1"/>
    <w:rsid w:val="001333CF"/>
    <w:rsid w:val="00135FAF"/>
    <w:rsid w:val="001364C7"/>
    <w:rsid w:val="001367F7"/>
    <w:rsid w:val="0013682E"/>
    <w:rsid w:val="001407C5"/>
    <w:rsid w:val="00147B4D"/>
    <w:rsid w:val="00147F04"/>
    <w:rsid w:val="00151961"/>
    <w:rsid w:val="00151D92"/>
    <w:rsid w:val="00153933"/>
    <w:rsid w:val="00155F61"/>
    <w:rsid w:val="00157C36"/>
    <w:rsid w:val="00161430"/>
    <w:rsid w:val="001628CE"/>
    <w:rsid w:val="00162E4E"/>
    <w:rsid w:val="00173ED7"/>
    <w:rsid w:val="0017705B"/>
    <w:rsid w:val="001774ED"/>
    <w:rsid w:val="0018416D"/>
    <w:rsid w:val="001849AF"/>
    <w:rsid w:val="00190AD5"/>
    <w:rsid w:val="0019403D"/>
    <w:rsid w:val="001A19C8"/>
    <w:rsid w:val="001A35B8"/>
    <w:rsid w:val="001A3676"/>
    <w:rsid w:val="001B7AF4"/>
    <w:rsid w:val="001B7C0E"/>
    <w:rsid w:val="001C0949"/>
    <w:rsid w:val="001C3573"/>
    <w:rsid w:val="001C3978"/>
    <w:rsid w:val="001C3A76"/>
    <w:rsid w:val="001C47C1"/>
    <w:rsid w:val="001C611E"/>
    <w:rsid w:val="001D0FFB"/>
    <w:rsid w:val="001D16D1"/>
    <w:rsid w:val="001D1EFA"/>
    <w:rsid w:val="001D3CC0"/>
    <w:rsid w:val="001D48E6"/>
    <w:rsid w:val="001D517D"/>
    <w:rsid w:val="001D6B29"/>
    <w:rsid w:val="001E0DB2"/>
    <w:rsid w:val="001E11C1"/>
    <w:rsid w:val="001E175C"/>
    <w:rsid w:val="001E1854"/>
    <w:rsid w:val="001E3598"/>
    <w:rsid w:val="001E7C06"/>
    <w:rsid w:val="001F0A21"/>
    <w:rsid w:val="001F208C"/>
    <w:rsid w:val="001F38D5"/>
    <w:rsid w:val="001F4483"/>
    <w:rsid w:val="001F5C1D"/>
    <w:rsid w:val="001F7501"/>
    <w:rsid w:val="00200FFF"/>
    <w:rsid w:val="0020127F"/>
    <w:rsid w:val="00203423"/>
    <w:rsid w:val="002039BC"/>
    <w:rsid w:val="00204653"/>
    <w:rsid w:val="002066F3"/>
    <w:rsid w:val="00210528"/>
    <w:rsid w:val="00210E78"/>
    <w:rsid w:val="00221B62"/>
    <w:rsid w:val="002256EF"/>
    <w:rsid w:val="00230733"/>
    <w:rsid w:val="00230A93"/>
    <w:rsid w:val="00236F8B"/>
    <w:rsid w:val="0024154A"/>
    <w:rsid w:val="00242379"/>
    <w:rsid w:val="00242947"/>
    <w:rsid w:val="00242E01"/>
    <w:rsid w:val="0024371E"/>
    <w:rsid w:val="00243A32"/>
    <w:rsid w:val="00243A5F"/>
    <w:rsid w:val="0024439F"/>
    <w:rsid w:val="00244837"/>
    <w:rsid w:val="00246841"/>
    <w:rsid w:val="00246C39"/>
    <w:rsid w:val="00246E8F"/>
    <w:rsid w:val="00247373"/>
    <w:rsid w:val="00252F60"/>
    <w:rsid w:val="00256597"/>
    <w:rsid w:val="00257436"/>
    <w:rsid w:val="0026061A"/>
    <w:rsid w:val="0026196C"/>
    <w:rsid w:val="00262BE9"/>
    <w:rsid w:val="002633AD"/>
    <w:rsid w:val="00264DD6"/>
    <w:rsid w:val="00266340"/>
    <w:rsid w:val="00272846"/>
    <w:rsid w:val="00281434"/>
    <w:rsid w:val="002824C2"/>
    <w:rsid w:val="00283457"/>
    <w:rsid w:val="00283618"/>
    <w:rsid w:val="00284748"/>
    <w:rsid w:val="002848C0"/>
    <w:rsid w:val="002922F0"/>
    <w:rsid w:val="00292BFB"/>
    <w:rsid w:val="002937E4"/>
    <w:rsid w:val="00294470"/>
    <w:rsid w:val="00296B53"/>
    <w:rsid w:val="00297B3C"/>
    <w:rsid w:val="002A52FD"/>
    <w:rsid w:val="002A649A"/>
    <w:rsid w:val="002C1143"/>
    <w:rsid w:val="002C6BBC"/>
    <w:rsid w:val="002D27F2"/>
    <w:rsid w:val="002D437D"/>
    <w:rsid w:val="002E3B64"/>
    <w:rsid w:val="002F00F3"/>
    <w:rsid w:val="002F6062"/>
    <w:rsid w:val="00302071"/>
    <w:rsid w:val="00306CB3"/>
    <w:rsid w:val="0031158B"/>
    <w:rsid w:val="00316C1C"/>
    <w:rsid w:val="00320084"/>
    <w:rsid w:val="003232E8"/>
    <w:rsid w:val="0032516C"/>
    <w:rsid w:val="00331C13"/>
    <w:rsid w:val="003349F2"/>
    <w:rsid w:val="00337C60"/>
    <w:rsid w:val="0034208B"/>
    <w:rsid w:val="00346D57"/>
    <w:rsid w:val="003531F2"/>
    <w:rsid w:val="00353F1F"/>
    <w:rsid w:val="00357499"/>
    <w:rsid w:val="00361629"/>
    <w:rsid w:val="00361DB3"/>
    <w:rsid w:val="00365CEE"/>
    <w:rsid w:val="00365D26"/>
    <w:rsid w:val="00365F89"/>
    <w:rsid w:val="0036676D"/>
    <w:rsid w:val="00367B39"/>
    <w:rsid w:val="00374496"/>
    <w:rsid w:val="003868DC"/>
    <w:rsid w:val="00386BBF"/>
    <w:rsid w:val="00387192"/>
    <w:rsid w:val="0039384F"/>
    <w:rsid w:val="003A15A0"/>
    <w:rsid w:val="003A2A67"/>
    <w:rsid w:val="003A5C41"/>
    <w:rsid w:val="003A7564"/>
    <w:rsid w:val="003B0797"/>
    <w:rsid w:val="003B24A7"/>
    <w:rsid w:val="003B2DB1"/>
    <w:rsid w:val="003B4DE5"/>
    <w:rsid w:val="003B674F"/>
    <w:rsid w:val="003B6A80"/>
    <w:rsid w:val="003C5A9B"/>
    <w:rsid w:val="003D18AD"/>
    <w:rsid w:val="003D1DD9"/>
    <w:rsid w:val="003E291B"/>
    <w:rsid w:val="003E5FDD"/>
    <w:rsid w:val="003F02EA"/>
    <w:rsid w:val="003F3B4F"/>
    <w:rsid w:val="00402F34"/>
    <w:rsid w:val="004117AA"/>
    <w:rsid w:val="0041768B"/>
    <w:rsid w:val="00417691"/>
    <w:rsid w:val="00421DCE"/>
    <w:rsid w:val="00425363"/>
    <w:rsid w:val="004267DB"/>
    <w:rsid w:val="004276EB"/>
    <w:rsid w:val="00430772"/>
    <w:rsid w:val="00432199"/>
    <w:rsid w:val="0043445C"/>
    <w:rsid w:val="00436E7A"/>
    <w:rsid w:val="0044229C"/>
    <w:rsid w:val="00443923"/>
    <w:rsid w:val="00445B64"/>
    <w:rsid w:val="0045024A"/>
    <w:rsid w:val="00453C65"/>
    <w:rsid w:val="00454B64"/>
    <w:rsid w:val="00455486"/>
    <w:rsid w:val="004561DF"/>
    <w:rsid w:val="00460737"/>
    <w:rsid w:val="00462454"/>
    <w:rsid w:val="004638F9"/>
    <w:rsid w:val="00464613"/>
    <w:rsid w:val="0046682C"/>
    <w:rsid w:val="004702FF"/>
    <w:rsid w:val="00473948"/>
    <w:rsid w:val="0047398C"/>
    <w:rsid w:val="004768BC"/>
    <w:rsid w:val="0047798E"/>
    <w:rsid w:val="00477A67"/>
    <w:rsid w:val="0048092A"/>
    <w:rsid w:val="004810FD"/>
    <w:rsid w:val="00481578"/>
    <w:rsid w:val="00481A73"/>
    <w:rsid w:val="00486C4F"/>
    <w:rsid w:val="00486CEA"/>
    <w:rsid w:val="00493760"/>
    <w:rsid w:val="004A0DDE"/>
    <w:rsid w:val="004A396A"/>
    <w:rsid w:val="004C2BBF"/>
    <w:rsid w:val="004C6D8E"/>
    <w:rsid w:val="004D161C"/>
    <w:rsid w:val="004D25A0"/>
    <w:rsid w:val="004D2924"/>
    <w:rsid w:val="004D5408"/>
    <w:rsid w:val="004D7D6C"/>
    <w:rsid w:val="004E117F"/>
    <w:rsid w:val="004E31A9"/>
    <w:rsid w:val="004E37E3"/>
    <w:rsid w:val="004E6AC3"/>
    <w:rsid w:val="004E7DE8"/>
    <w:rsid w:val="004F240B"/>
    <w:rsid w:val="004F6065"/>
    <w:rsid w:val="005030B6"/>
    <w:rsid w:val="00505143"/>
    <w:rsid w:val="00505DD9"/>
    <w:rsid w:val="00507DAE"/>
    <w:rsid w:val="005118C9"/>
    <w:rsid w:val="005137BF"/>
    <w:rsid w:val="0052184E"/>
    <w:rsid w:val="00521901"/>
    <w:rsid w:val="00530B9F"/>
    <w:rsid w:val="00530F61"/>
    <w:rsid w:val="00531FD7"/>
    <w:rsid w:val="00535631"/>
    <w:rsid w:val="00537AA3"/>
    <w:rsid w:val="0054107F"/>
    <w:rsid w:val="00541F64"/>
    <w:rsid w:val="00542057"/>
    <w:rsid w:val="00543844"/>
    <w:rsid w:val="0055641D"/>
    <w:rsid w:val="005578DC"/>
    <w:rsid w:val="00560B50"/>
    <w:rsid w:val="00560C09"/>
    <w:rsid w:val="00561B22"/>
    <w:rsid w:val="005668E1"/>
    <w:rsid w:val="00575FCE"/>
    <w:rsid w:val="00576368"/>
    <w:rsid w:val="005771CA"/>
    <w:rsid w:val="005818BB"/>
    <w:rsid w:val="0058522D"/>
    <w:rsid w:val="0059145B"/>
    <w:rsid w:val="0059212A"/>
    <w:rsid w:val="0059278D"/>
    <w:rsid w:val="00594761"/>
    <w:rsid w:val="00595173"/>
    <w:rsid w:val="00595D56"/>
    <w:rsid w:val="005A280E"/>
    <w:rsid w:val="005A58DB"/>
    <w:rsid w:val="005A7179"/>
    <w:rsid w:val="005B0A54"/>
    <w:rsid w:val="005B2746"/>
    <w:rsid w:val="005B283B"/>
    <w:rsid w:val="005B4C1B"/>
    <w:rsid w:val="005B5D61"/>
    <w:rsid w:val="005B5E35"/>
    <w:rsid w:val="005B6866"/>
    <w:rsid w:val="005B7353"/>
    <w:rsid w:val="005C33F4"/>
    <w:rsid w:val="005D6A59"/>
    <w:rsid w:val="005E3801"/>
    <w:rsid w:val="005E41C6"/>
    <w:rsid w:val="005E4828"/>
    <w:rsid w:val="005E78B4"/>
    <w:rsid w:val="005F267F"/>
    <w:rsid w:val="005F40F7"/>
    <w:rsid w:val="005F4775"/>
    <w:rsid w:val="006049D6"/>
    <w:rsid w:val="006075DC"/>
    <w:rsid w:val="00607BA9"/>
    <w:rsid w:val="00610289"/>
    <w:rsid w:val="006145E2"/>
    <w:rsid w:val="006179C5"/>
    <w:rsid w:val="00620997"/>
    <w:rsid w:val="00622A2C"/>
    <w:rsid w:val="00626A42"/>
    <w:rsid w:val="00627FB1"/>
    <w:rsid w:val="006315C3"/>
    <w:rsid w:val="00631A97"/>
    <w:rsid w:val="00633162"/>
    <w:rsid w:val="0063595D"/>
    <w:rsid w:val="00641485"/>
    <w:rsid w:val="00643EA5"/>
    <w:rsid w:val="006465A8"/>
    <w:rsid w:val="00651D45"/>
    <w:rsid w:val="00653100"/>
    <w:rsid w:val="00663FBB"/>
    <w:rsid w:val="00673A74"/>
    <w:rsid w:val="00683AD2"/>
    <w:rsid w:val="00685912"/>
    <w:rsid w:val="0069023E"/>
    <w:rsid w:val="00690483"/>
    <w:rsid w:val="00692F01"/>
    <w:rsid w:val="00695432"/>
    <w:rsid w:val="006969C7"/>
    <w:rsid w:val="006970D7"/>
    <w:rsid w:val="006A0398"/>
    <w:rsid w:val="006A05E5"/>
    <w:rsid w:val="006A0E96"/>
    <w:rsid w:val="006A6186"/>
    <w:rsid w:val="006B3220"/>
    <w:rsid w:val="006B48E3"/>
    <w:rsid w:val="006C322F"/>
    <w:rsid w:val="006C4850"/>
    <w:rsid w:val="006E1B9C"/>
    <w:rsid w:val="006E27CC"/>
    <w:rsid w:val="006E3CF8"/>
    <w:rsid w:val="006F0338"/>
    <w:rsid w:val="006F22BB"/>
    <w:rsid w:val="006F7D2A"/>
    <w:rsid w:val="007118F2"/>
    <w:rsid w:val="0071269C"/>
    <w:rsid w:val="00713419"/>
    <w:rsid w:val="00716BB6"/>
    <w:rsid w:val="00716CB5"/>
    <w:rsid w:val="007214E4"/>
    <w:rsid w:val="007217C0"/>
    <w:rsid w:val="00731EFF"/>
    <w:rsid w:val="007322E4"/>
    <w:rsid w:val="0073325C"/>
    <w:rsid w:val="007336D1"/>
    <w:rsid w:val="007363D1"/>
    <w:rsid w:val="007369B1"/>
    <w:rsid w:val="00737C0A"/>
    <w:rsid w:val="00741A8A"/>
    <w:rsid w:val="00742156"/>
    <w:rsid w:val="007439DA"/>
    <w:rsid w:val="00746C6A"/>
    <w:rsid w:val="00760BB4"/>
    <w:rsid w:val="007633C2"/>
    <w:rsid w:val="007636CF"/>
    <w:rsid w:val="00763A46"/>
    <w:rsid w:val="00764DDC"/>
    <w:rsid w:val="00765197"/>
    <w:rsid w:val="00767143"/>
    <w:rsid w:val="0077144A"/>
    <w:rsid w:val="0078322B"/>
    <w:rsid w:val="00783400"/>
    <w:rsid w:val="007835FC"/>
    <w:rsid w:val="00784983"/>
    <w:rsid w:val="00791A90"/>
    <w:rsid w:val="0079295C"/>
    <w:rsid w:val="00795688"/>
    <w:rsid w:val="007A35E0"/>
    <w:rsid w:val="007A4790"/>
    <w:rsid w:val="007A60E8"/>
    <w:rsid w:val="007A6CDA"/>
    <w:rsid w:val="007B09EB"/>
    <w:rsid w:val="007B134E"/>
    <w:rsid w:val="007B2645"/>
    <w:rsid w:val="007B2B8C"/>
    <w:rsid w:val="007B3D85"/>
    <w:rsid w:val="007B420C"/>
    <w:rsid w:val="007B423B"/>
    <w:rsid w:val="007C0EE5"/>
    <w:rsid w:val="007C597F"/>
    <w:rsid w:val="007C78AD"/>
    <w:rsid w:val="007C7FF2"/>
    <w:rsid w:val="007D25CA"/>
    <w:rsid w:val="007D6F32"/>
    <w:rsid w:val="007D7CFA"/>
    <w:rsid w:val="007E4116"/>
    <w:rsid w:val="007E4AED"/>
    <w:rsid w:val="007E5714"/>
    <w:rsid w:val="007F2979"/>
    <w:rsid w:val="007F33A5"/>
    <w:rsid w:val="007F6DAA"/>
    <w:rsid w:val="007F773E"/>
    <w:rsid w:val="008042F7"/>
    <w:rsid w:val="0081079E"/>
    <w:rsid w:val="00811EF9"/>
    <w:rsid w:val="0081222D"/>
    <w:rsid w:val="00816698"/>
    <w:rsid w:val="00817815"/>
    <w:rsid w:val="00820D1B"/>
    <w:rsid w:val="00822278"/>
    <w:rsid w:val="00825F39"/>
    <w:rsid w:val="0083178E"/>
    <w:rsid w:val="00834D70"/>
    <w:rsid w:val="0083509A"/>
    <w:rsid w:val="0084683C"/>
    <w:rsid w:val="00847D70"/>
    <w:rsid w:val="00850F8A"/>
    <w:rsid w:val="00862118"/>
    <w:rsid w:val="00862B96"/>
    <w:rsid w:val="00863968"/>
    <w:rsid w:val="0086525A"/>
    <w:rsid w:val="0086765F"/>
    <w:rsid w:val="008715B3"/>
    <w:rsid w:val="00872465"/>
    <w:rsid w:val="008757DA"/>
    <w:rsid w:val="00883E5A"/>
    <w:rsid w:val="008847F8"/>
    <w:rsid w:val="00884EB5"/>
    <w:rsid w:val="00885853"/>
    <w:rsid w:val="00887BEB"/>
    <w:rsid w:val="00891A3B"/>
    <w:rsid w:val="00894897"/>
    <w:rsid w:val="00897344"/>
    <w:rsid w:val="008A0F47"/>
    <w:rsid w:val="008A1DF5"/>
    <w:rsid w:val="008B02C8"/>
    <w:rsid w:val="008B487F"/>
    <w:rsid w:val="008B63C0"/>
    <w:rsid w:val="008C180A"/>
    <w:rsid w:val="008C2424"/>
    <w:rsid w:val="008C3A20"/>
    <w:rsid w:val="008C3A30"/>
    <w:rsid w:val="008C4157"/>
    <w:rsid w:val="008C6CE4"/>
    <w:rsid w:val="008C7772"/>
    <w:rsid w:val="008D353B"/>
    <w:rsid w:val="008D370D"/>
    <w:rsid w:val="008D59FC"/>
    <w:rsid w:val="008D5AA6"/>
    <w:rsid w:val="008E1F24"/>
    <w:rsid w:val="008E2D12"/>
    <w:rsid w:val="008F7735"/>
    <w:rsid w:val="00903318"/>
    <w:rsid w:val="00903A0E"/>
    <w:rsid w:val="00904E96"/>
    <w:rsid w:val="009119E0"/>
    <w:rsid w:val="0091405F"/>
    <w:rsid w:val="00914E84"/>
    <w:rsid w:val="009251B4"/>
    <w:rsid w:val="009269B5"/>
    <w:rsid w:val="009273DC"/>
    <w:rsid w:val="00932335"/>
    <w:rsid w:val="00935289"/>
    <w:rsid w:val="00942E9C"/>
    <w:rsid w:val="009527CA"/>
    <w:rsid w:val="00956806"/>
    <w:rsid w:val="009755D5"/>
    <w:rsid w:val="00976D38"/>
    <w:rsid w:val="0098169D"/>
    <w:rsid w:val="009850B9"/>
    <w:rsid w:val="00985A43"/>
    <w:rsid w:val="009878A9"/>
    <w:rsid w:val="0099135B"/>
    <w:rsid w:val="00994921"/>
    <w:rsid w:val="009A504C"/>
    <w:rsid w:val="009A622F"/>
    <w:rsid w:val="009A7930"/>
    <w:rsid w:val="009B006A"/>
    <w:rsid w:val="009B500A"/>
    <w:rsid w:val="009B75B5"/>
    <w:rsid w:val="009C0D1A"/>
    <w:rsid w:val="009C5CC5"/>
    <w:rsid w:val="009D1A7E"/>
    <w:rsid w:val="009D3E25"/>
    <w:rsid w:val="009D5C7C"/>
    <w:rsid w:val="009E015D"/>
    <w:rsid w:val="009E291A"/>
    <w:rsid w:val="009E5615"/>
    <w:rsid w:val="009E6F80"/>
    <w:rsid w:val="009E7FBB"/>
    <w:rsid w:val="009F1D60"/>
    <w:rsid w:val="009F3B13"/>
    <w:rsid w:val="00A01231"/>
    <w:rsid w:val="00A023AF"/>
    <w:rsid w:val="00A027EC"/>
    <w:rsid w:val="00A02D95"/>
    <w:rsid w:val="00A10DA9"/>
    <w:rsid w:val="00A151C8"/>
    <w:rsid w:val="00A15CD2"/>
    <w:rsid w:val="00A22403"/>
    <w:rsid w:val="00A23D66"/>
    <w:rsid w:val="00A24024"/>
    <w:rsid w:val="00A24E87"/>
    <w:rsid w:val="00A24F72"/>
    <w:rsid w:val="00A2563E"/>
    <w:rsid w:val="00A3090E"/>
    <w:rsid w:val="00A314D2"/>
    <w:rsid w:val="00A32C3A"/>
    <w:rsid w:val="00A343CE"/>
    <w:rsid w:val="00A443CE"/>
    <w:rsid w:val="00A4483F"/>
    <w:rsid w:val="00A45DCE"/>
    <w:rsid w:val="00A460A4"/>
    <w:rsid w:val="00A5236F"/>
    <w:rsid w:val="00A524CE"/>
    <w:rsid w:val="00A531A6"/>
    <w:rsid w:val="00A613E0"/>
    <w:rsid w:val="00A62ADA"/>
    <w:rsid w:val="00A66A3B"/>
    <w:rsid w:val="00A711BF"/>
    <w:rsid w:val="00A71CFE"/>
    <w:rsid w:val="00A71E92"/>
    <w:rsid w:val="00A725AF"/>
    <w:rsid w:val="00A72CAF"/>
    <w:rsid w:val="00A732B6"/>
    <w:rsid w:val="00A75DD1"/>
    <w:rsid w:val="00A76DD8"/>
    <w:rsid w:val="00A864F1"/>
    <w:rsid w:val="00A87CF5"/>
    <w:rsid w:val="00A90E43"/>
    <w:rsid w:val="00A95BCB"/>
    <w:rsid w:val="00A95EC5"/>
    <w:rsid w:val="00A9653F"/>
    <w:rsid w:val="00A96BB3"/>
    <w:rsid w:val="00AA21E4"/>
    <w:rsid w:val="00AA3404"/>
    <w:rsid w:val="00AA3748"/>
    <w:rsid w:val="00AA5314"/>
    <w:rsid w:val="00AA574F"/>
    <w:rsid w:val="00AA7BE1"/>
    <w:rsid w:val="00AB1B6D"/>
    <w:rsid w:val="00AB5792"/>
    <w:rsid w:val="00AC10C9"/>
    <w:rsid w:val="00AC1EBE"/>
    <w:rsid w:val="00AC3F51"/>
    <w:rsid w:val="00AD19AF"/>
    <w:rsid w:val="00AD745B"/>
    <w:rsid w:val="00AE3DEC"/>
    <w:rsid w:val="00AE47A6"/>
    <w:rsid w:val="00AE482E"/>
    <w:rsid w:val="00AE68C4"/>
    <w:rsid w:val="00AE68C5"/>
    <w:rsid w:val="00AF08C5"/>
    <w:rsid w:val="00AF2E0D"/>
    <w:rsid w:val="00AF5C53"/>
    <w:rsid w:val="00AF724A"/>
    <w:rsid w:val="00AF74AC"/>
    <w:rsid w:val="00B018CE"/>
    <w:rsid w:val="00B03082"/>
    <w:rsid w:val="00B062EC"/>
    <w:rsid w:val="00B06FC5"/>
    <w:rsid w:val="00B11CA1"/>
    <w:rsid w:val="00B1608A"/>
    <w:rsid w:val="00B16DE6"/>
    <w:rsid w:val="00B17DAF"/>
    <w:rsid w:val="00B31424"/>
    <w:rsid w:val="00B41678"/>
    <w:rsid w:val="00B423AA"/>
    <w:rsid w:val="00B425CD"/>
    <w:rsid w:val="00B62327"/>
    <w:rsid w:val="00B647F4"/>
    <w:rsid w:val="00B66447"/>
    <w:rsid w:val="00B66D22"/>
    <w:rsid w:val="00B75033"/>
    <w:rsid w:val="00B82FD7"/>
    <w:rsid w:val="00B848B4"/>
    <w:rsid w:val="00B9076A"/>
    <w:rsid w:val="00B90963"/>
    <w:rsid w:val="00B936F8"/>
    <w:rsid w:val="00B94BC8"/>
    <w:rsid w:val="00B94C04"/>
    <w:rsid w:val="00B97305"/>
    <w:rsid w:val="00BA382D"/>
    <w:rsid w:val="00BA4719"/>
    <w:rsid w:val="00BB0085"/>
    <w:rsid w:val="00BB07A0"/>
    <w:rsid w:val="00BB2C4E"/>
    <w:rsid w:val="00BB685F"/>
    <w:rsid w:val="00BB6BAE"/>
    <w:rsid w:val="00BC064B"/>
    <w:rsid w:val="00BC0B09"/>
    <w:rsid w:val="00BC1FE1"/>
    <w:rsid w:val="00BC38B1"/>
    <w:rsid w:val="00BC4456"/>
    <w:rsid w:val="00BD1B20"/>
    <w:rsid w:val="00BD5E96"/>
    <w:rsid w:val="00BD5EA4"/>
    <w:rsid w:val="00BD74FD"/>
    <w:rsid w:val="00BE11B0"/>
    <w:rsid w:val="00BE2327"/>
    <w:rsid w:val="00BE45D8"/>
    <w:rsid w:val="00BE5582"/>
    <w:rsid w:val="00BE62B8"/>
    <w:rsid w:val="00BE7018"/>
    <w:rsid w:val="00BF0173"/>
    <w:rsid w:val="00BF33FE"/>
    <w:rsid w:val="00C02294"/>
    <w:rsid w:val="00C030C5"/>
    <w:rsid w:val="00C04E56"/>
    <w:rsid w:val="00C07ECC"/>
    <w:rsid w:val="00C16D31"/>
    <w:rsid w:val="00C219BF"/>
    <w:rsid w:val="00C23300"/>
    <w:rsid w:val="00C23BD8"/>
    <w:rsid w:val="00C242CB"/>
    <w:rsid w:val="00C24B3F"/>
    <w:rsid w:val="00C3162B"/>
    <w:rsid w:val="00C329AE"/>
    <w:rsid w:val="00C36DBE"/>
    <w:rsid w:val="00C44D94"/>
    <w:rsid w:val="00C46597"/>
    <w:rsid w:val="00C467ED"/>
    <w:rsid w:val="00C470A0"/>
    <w:rsid w:val="00C50F14"/>
    <w:rsid w:val="00C528A2"/>
    <w:rsid w:val="00C54D43"/>
    <w:rsid w:val="00C615B3"/>
    <w:rsid w:val="00C6756B"/>
    <w:rsid w:val="00C704BA"/>
    <w:rsid w:val="00C716B3"/>
    <w:rsid w:val="00C82136"/>
    <w:rsid w:val="00C8292B"/>
    <w:rsid w:val="00C82C6B"/>
    <w:rsid w:val="00C84E44"/>
    <w:rsid w:val="00C90642"/>
    <w:rsid w:val="00C9356C"/>
    <w:rsid w:val="00C93A39"/>
    <w:rsid w:val="00C94BCC"/>
    <w:rsid w:val="00CA05D3"/>
    <w:rsid w:val="00CA4152"/>
    <w:rsid w:val="00CA4B6D"/>
    <w:rsid w:val="00CA71B7"/>
    <w:rsid w:val="00CB00FD"/>
    <w:rsid w:val="00CB0673"/>
    <w:rsid w:val="00CB3922"/>
    <w:rsid w:val="00CB39C4"/>
    <w:rsid w:val="00CB47D6"/>
    <w:rsid w:val="00CB530C"/>
    <w:rsid w:val="00CB6ABC"/>
    <w:rsid w:val="00CB7171"/>
    <w:rsid w:val="00CC029A"/>
    <w:rsid w:val="00CC3552"/>
    <w:rsid w:val="00CE0117"/>
    <w:rsid w:val="00CF0E4F"/>
    <w:rsid w:val="00CF2506"/>
    <w:rsid w:val="00CF5088"/>
    <w:rsid w:val="00CF61D8"/>
    <w:rsid w:val="00CF6724"/>
    <w:rsid w:val="00CF7657"/>
    <w:rsid w:val="00D01260"/>
    <w:rsid w:val="00D02871"/>
    <w:rsid w:val="00D0328F"/>
    <w:rsid w:val="00D03B9B"/>
    <w:rsid w:val="00D06B79"/>
    <w:rsid w:val="00D07A3D"/>
    <w:rsid w:val="00D12449"/>
    <w:rsid w:val="00D12832"/>
    <w:rsid w:val="00D128AF"/>
    <w:rsid w:val="00D12B95"/>
    <w:rsid w:val="00D162AA"/>
    <w:rsid w:val="00D2106D"/>
    <w:rsid w:val="00D24982"/>
    <w:rsid w:val="00D275CE"/>
    <w:rsid w:val="00D27A60"/>
    <w:rsid w:val="00D3001A"/>
    <w:rsid w:val="00D3005A"/>
    <w:rsid w:val="00D343DF"/>
    <w:rsid w:val="00D35E9F"/>
    <w:rsid w:val="00D50E50"/>
    <w:rsid w:val="00D54635"/>
    <w:rsid w:val="00D60B21"/>
    <w:rsid w:val="00D61977"/>
    <w:rsid w:val="00D6785D"/>
    <w:rsid w:val="00D67A58"/>
    <w:rsid w:val="00D67A9E"/>
    <w:rsid w:val="00D7147F"/>
    <w:rsid w:val="00D72029"/>
    <w:rsid w:val="00D74C71"/>
    <w:rsid w:val="00D74E43"/>
    <w:rsid w:val="00D7522C"/>
    <w:rsid w:val="00D760D4"/>
    <w:rsid w:val="00D81B32"/>
    <w:rsid w:val="00D84ED8"/>
    <w:rsid w:val="00D87FA8"/>
    <w:rsid w:val="00D9048F"/>
    <w:rsid w:val="00D93B92"/>
    <w:rsid w:val="00DA266D"/>
    <w:rsid w:val="00DA2BAA"/>
    <w:rsid w:val="00DA47AD"/>
    <w:rsid w:val="00DC2549"/>
    <w:rsid w:val="00DC766C"/>
    <w:rsid w:val="00DD3747"/>
    <w:rsid w:val="00DD4736"/>
    <w:rsid w:val="00DE0634"/>
    <w:rsid w:val="00DE090C"/>
    <w:rsid w:val="00DE0A82"/>
    <w:rsid w:val="00DE1614"/>
    <w:rsid w:val="00DE3B9B"/>
    <w:rsid w:val="00DE69AE"/>
    <w:rsid w:val="00DE7F40"/>
    <w:rsid w:val="00DF591B"/>
    <w:rsid w:val="00DF69F7"/>
    <w:rsid w:val="00E0071A"/>
    <w:rsid w:val="00E07E1E"/>
    <w:rsid w:val="00E12DBA"/>
    <w:rsid w:val="00E15E68"/>
    <w:rsid w:val="00E17047"/>
    <w:rsid w:val="00E1711B"/>
    <w:rsid w:val="00E179CE"/>
    <w:rsid w:val="00E2047E"/>
    <w:rsid w:val="00E23949"/>
    <w:rsid w:val="00E23EBB"/>
    <w:rsid w:val="00E25D1B"/>
    <w:rsid w:val="00E3060A"/>
    <w:rsid w:val="00E34B5F"/>
    <w:rsid w:val="00E3770C"/>
    <w:rsid w:val="00E40442"/>
    <w:rsid w:val="00E41BC5"/>
    <w:rsid w:val="00E42E14"/>
    <w:rsid w:val="00E51592"/>
    <w:rsid w:val="00E53047"/>
    <w:rsid w:val="00E531BB"/>
    <w:rsid w:val="00E56269"/>
    <w:rsid w:val="00E575A1"/>
    <w:rsid w:val="00E577D0"/>
    <w:rsid w:val="00E57B0D"/>
    <w:rsid w:val="00E601D1"/>
    <w:rsid w:val="00E60F79"/>
    <w:rsid w:val="00E637F3"/>
    <w:rsid w:val="00E643E1"/>
    <w:rsid w:val="00E70EBC"/>
    <w:rsid w:val="00E71063"/>
    <w:rsid w:val="00E71C46"/>
    <w:rsid w:val="00E721D9"/>
    <w:rsid w:val="00E734F6"/>
    <w:rsid w:val="00E740D7"/>
    <w:rsid w:val="00E7579A"/>
    <w:rsid w:val="00E77DE8"/>
    <w:rsid w:val="00E80EA4"/>
    <w:rsid w:val="00E81CBA"/>
    <w:rsid w:val="00E81E8D"/>
    <w:rsid w:val="00E82857"/>
    <w:rsid w:val="00E84AA0"/>
    <w:rsid w:val="00E92884"/>
    <w:rsid w:val="00E96466"/>
    <w:rsid w:val="00EA44CC"/>
    <w:rsid w:val="00EA6B74"/>
    <w:rsid w:val="00EB00B9"/>
    <w:rsid w:val="00EB17FA"/>
    <w:rsid w:val="00EC4E26"/>
    <w:rsid w:val="00EC593E"/>
    <w:rsid w:val="00ED301E"/>
    <w:rsid w:val="00ED3D22"/>
    <w:rsid w:val="00ED4A69"/>
    <w:rsid w:val="00ED5AA8"/>
    <w:rsid w:val="00EE2B1E"/>
    <w:rsid w:val="00EE6CA7"/>
    <w:rsid w:val="00EF02CC"/>
    <w:rsid w:val="00EF5773"/>
    <w:rsid w:val="00EF5E2D"/>
    <w:rsid w:val="00F008F5"/>
    <w:rsid w:val="00F02451"/>
    <w:rsid w:val="00F02F87"/>
    <w:rsid w:val="00F0493C"/>
    <w:rsid w:val="00F06059"/>
    <w:rsid w:val="00F07269"/>
    <w:rsid w:val="00F07877"/>
    <w:rsid w:val="00F10A03"/>
    <w:rsid w:val="00F1522E"/>
    <w:rsid w:val="00F167FE"/>
    <w:rsid w:val="00F24884"/>
    <w:rsid w:val="00F24907"/>
    <w:rsid w:val="00F260C0"/>
    <w:rsid w:val="00F269FD"/>
    <w:rsid w:val="00F312D7"/>
    <w:rsid w:val="00F33B65"/>
    <w:rsid w:val="00F37151"/>
    <w:rsid w:val="00F42216"/>
    <w:rsid w:val="00F42318"/>
    <w:rsid w:val="00F54450"/>
    <w:rsid w:val="00F56FC5"/>
    <w:rsid w:val="00F62D8C"/>
    <w:rsid w:val="00F74B05"/>
    <w:rsid w:val="00F83765"/>
    <w:rsid w:val="00F8660D"/>
    <w:rsid w:val="00F86A6F"/>
    <w:rsid w:val="00F86ADF"/>
    <w:rsid w:val="00FA2B1E"/>
    <w:rsid w:val="00FA68A3"/>
    <w:rsid w:val="00FB105E"/>
    <w:rsid w:val="00FB130E"/>
    <w:rsid w:val="00FB2490"/>
    <w:rsid w:val="00FB2A25"/>
    <w:rsid w:val="00FB365A"/>
    <w:rsid w:val="00FB424E"/>
    <w:rsid w:val="00FC3AC5"/>
    <w:rsid w:val="00FC4D21"/>
    <w:rsid w:val="00FC6F08"/>
    <w:rsid w:val="00FD2AF6"/>
    <w:rsid w:val="00FD5051"/>
    <w:rsid w:val="00FD5BC6"/>
    <w:rsid w:val="00FF2B5C"/>
    <w:rsid w:val="00FF40C2"/>
    <w:rsid w:val="00FF609E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898513-D9DA-472A-B15C-2EF59F63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65"/>
  </w:style>
  <w:style w:type="paragraph" w:styleId="1">
    <w:name w:val="heading 1"/>
    <w:basedOn w:val="a"/>
    <w:next w:val="a"/>
    <w:qFormat/>
    <w:rsid w:val="00F33B6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33B6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33B65"/>
    <w:pPr>
      <w:keepNext/>
      <w:ind w:left="5040" w:firstLine="720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E23EB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33B65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3B65"/>
    <w:pPr>
      <w:jc w:val="both"/>
    </w:pPr>
    <w:rPr>
      <w:sz w:val="28"/>
    </w:rPr>
  </w:style>
  <w:style w:type="paragraph" w:styleId="20">
    <w:name w:val="Body Text 2"/>
    <w:basedOn w:val="a"/>
    <w:rsid w:val="00F33B65"/>
    <w:rPr>
      <w:sz w:val="28"/>
    </w:rPr>
  </w:style>
  <w:style w:type="paragraph" w:styleId="a4">
    <w:name w:val="Title"/>
    <w:basedOn w:val="a"/>
    <w:qFormat/>
    <w:rsid w:val="00F33B65"/>
    <w:pPr>
      <w:jc w:val="center"/>
    </w:pPr>
    <w:rPr>
      <w:b/>
      <w:sz w:val="44"/>
    </w:rPr>
  </w:style>
  <w:style w:type="paragraph" w:customStyle="1" w:styleId="a5">
    <w:name w:val="Знак"/>
    <w:basedOn w:val="a"/>
    <w:rsid w:val="006B48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 Знак1 Знак"/>
    <w:basedOn w:val="a"/>
    <w:rsid w:val="00A72C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503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4117AA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FC6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"/>
    <w:basedOn w:val="a"/>
    <w:rsid w:val="00D2106D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semiHidden/>
    <w:rsid w:val="0086525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528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Абзац списка1"/>
    <w:basedOn w:val="a"/>
    <w:rsid w:val="007D7CFA"/>
    <w:pPr>
      <w:spacing w:before="12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 Indent"/>
    <w:basedOn w:val="a"/>
    <w:rsid w:val="00A460A4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A460A4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A460A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A460A4"/>
  </w:style>
  <w:style w:type="paragraph" w:customStyle="1" w:styleId="af">
    <w:name w:val="Знак Знак Знак"/>
    <w:basedOn w:val="a"/>
    <w:rsid w:val="00A45D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302071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juscontext">
    <w:name w:val="juscontext"/>
    <w:basedOn w:val="a"/>
    <w:rsid w:val="001E185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3A5C41"/>
    <w:pPr>
      <w:ind w:left="720"/>
      <w:contextualSpacing/>
    </w:pPr>
  </w:style>
  <w:style w:type="paragraph" w:styleId="af1">
    <w:name w:val="footer"/>
    <w:basedOn w:val="a"/>
    <w:link w:val="af2"/>
    <w:rsid w:val="005420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42057"/>
  </w:style>
  <w:style w:type="character" w:customStyle="1" w:styleId="ad">
    <w:name w:val="Верхний колонтитул Знак"/>
    <w:basedOn w:val="a0"/>
    <w:link w:val="ac"/>
    <w:uiPriority w:val="99"/>
    <w:rsid w:val="00542057"/>
  </w:style>
  <w:style w:type="paragraph" w:styleId="af3">
    <w:name w:val="Document Map"/>
    <w:basedOn w:val="a"/>
    <w:link w:val="af4"/>
    <w:rsid w:val="0015393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153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790C2-C93A-473A-820E-E8255060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езидента</vt:lpstr>
    </vt:vector>
  </TitlesOfParts>
  <Company>отдел наград</Company>
  <LinksUpToDate>false</LinksUpToDate>
  <CharactersWithSpaces>2513</CharactersWithSpaces>
  <SharedDoc>false</SharedDoc>
  <HLinks>
    <vt:vector size="30" baseType="variant">
      <vt:variant>
        <vt:i4>64881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6</vt:lpwstr>
      </vt:variant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езидента</dc:title>
  <dc:creator>юля</dc:creator>
  <cp:lastModifiedBy>Олеся В. Аникеева</cp:lastModifiedBy>
  <cp:revision>2</cp:revision>
  <cp:lastPrinted>2020-12-03T05:28:00Z</cp:lastPrinted>
  <dcterms:created xsi:type="dcterms:W3CDTF">2020-12-21T05:38:00Z</dcterms:created>
  <dcterms:modified xsi:type="dcterms:W3CDTF">2020-12-21T05:38:00Z</dcterms:modified>
</cp:coreProperties>
</file>